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71" w:rsidRPr="001D1203" w:rsidRDefault="001D1203" w:rsidP="00F14D1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D120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22EDA" wp14:editId="7CDC40F3">
                <wp:simplePos x="0" y="0"/>
                <wp:positionH relativeFrom="column">
                  <wp:posOffset>4419600</wp:posOffset>
                </wp:positionH>
                <wp:positionV relativeFrom="paragraph">
                  <wp:posOffset>34925</wp:posOffset>
                </wp:positionV>
                <wp:extent cx="269875" cy="346075"/>
                <wp:effectExtent l="19050" t="19050" r="34925" b="158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346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48pt;margin-top:2.75pt;width:2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" adj="8422" fillcolor="#4f81bd [3204]" strokecolor="#243f60 [1604]" strokeweight="2pt"/>
            </w:pict>
          </mc:Fallback>
        </mc:AlternateContent>
      </w:r>
      <w:r w:rsidRPr="001D120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7553E" wp14:editId="522DE25F">
                <wp:simplePos x="0" y="0"/>
                <wp:positionH relativeFrom="column">
                  <wp:posOffset>687705</wp:posOffset>
                </wp:positionH>
                <wp:positionV relativeFrom="paragraph">
                  <wp:posOffset>34925</wp:posOffset>
                </wp:positionV>
                <wp:extent cx="269875" cy="346075"/>
                <wp:effectExtent l="19050" t="19050" r="34925" b="158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346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3" o:spid="_x0000_s1026" type="#_x0000_t68" style="position:absolute;left:0;text-align:left;margin-left:54.15pt;margin-top:2.75pt;width:2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" adj="8422" fillcolor="#4f81bd [3204]" strokecolor="#243f60 [1604]" strokeweight="2pt"/>
            </w:pict>
          </mc:Fallback>
        </mc:AlternateContent>
      </w:r>
      <w:r w:rsidR="00933D71" w:rsidRPr="001D1203">
        <w:rPr>
          <w:rFonts w:asciiTheme="majorEastAsia" w:eastAsiaTheme="majorEastAsia" w:hAnsiTheme="majorEastAsia" w:hint="eastAsia"/>
          <w:b/>
          <w:sz w:val="24"/>
          <w:szCs w:val="24"/>
        </w:rPr>
        <w:t>FAX　0948-29-7903</w:t>
      </w:r>
    </w:p>
    <w:p w:rsidR="00E5547D" w:rsidRPr="001D1203" w:rsidRDefault="00E5547D" w:rsidP="00F14D1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D1203">
        <w:rPr>
          <w:rFonts w:asciiTheme="majorEastAsia" w:eastAsiaTheme="majorEastAsia" w:hAnsiTheme="majorEastAsia" w:hint="eastAsia"/>
          <w:b/>
          <w:sz w:val="24"/>
          <w:szCs w:val="24"/>
        </w:rPr>
        <w:t>E-mail　suzuki@monozukuri-kyushu.com</w:t>
      </w:r>
    </w:p>
    <w:p w:rsidR="00F14D19" w:rsidRPr="001D1203" w:rsidRDefault="00F14D19" w:rsidP="00F14D1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F0911" w:rsidRPr="00F14D19" w:rsidRDefault="00933D71" w:rsidP="001D0DA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4D1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84DF" wp14:editId="045D376E">
                <wp:simplePos x="0" y="0"/>
                <wp:positionH relativeFrom="column">
                  <wp:posOffset>114300</wp:posOffset>
                </wp:positionH>
                <wp:positionV relativeFrom="paragraph">
                  <wp:posOffset>-3175</wp:posOffset>
                </wp:positionV>
                <wp:extent cx="5139690" cy="457200"/>
                <wp:effectExtent l="0" t="0" r="22860" b="1905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690" cy="457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" o:spid="_x0000_s1026" type="#_x0000_t176" style="position:absolute;left:0;text-align:left;margin-left:9pt;margin-top:-.25pt;width:404.7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" filled="f" strokecolor="#243f60 [1604]" strokeweight="2pt"/>
            </w:pict>
          </mc:Fallback>
        </mc:AlternateContent>
      </w:r>
      <w:r w:rsidR="0090263D" w:rsidRPr="00F14D19">
        <w:rPr>
          <w:rFonts w:asciiTheme="majorEastAsia" w:eastAsiaTheme="majorEastAsia" w:hAnsiTheme="majorEastAsia" w:hint="eastAsia"/>
          <w:b/>
          <w:sz w:val="28"/>
          <w:szCs w:val="28"/>
        </w:rPr>
        <w:t>一般社団法人モノづくりネットワーク九州　入会申込</w:t>
      </w:r>
      <w:r w:rsidR="008D2C1A" w:rsidRPr="00F14D1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1D0DA6" w:rsidRPr="00F14D19" w:rsidRDefault="001D0DA6" w:rsidP="001D0DA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0263D" w:rsidRPr="00F14D19" w:rsidRDefault="001D0DA6" w:rsidP="001D0DA6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F14D19">
        <w:rPr>
          <w:rFonts w:asciiTheme="majorEastAsia" w:eastAsiaTheme="majorEastAsia" w:hAnsiTheme="majorEastAsia" w:hint="eastAsia"/>
          <w:szCs w:val="21"/>
          <w:u w:val="single"/>
        </w:rPr>
        <w:t>申込日　　年　　月　　日</w:t>
      </w:r>
    </w:p>
    <w:p w:rsidR="001D0DA6" w:rsidRPr="001F7526" w:rsidRDefault="001D0DA6" w:rsidP="001D0DA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6972"/>
      </w:tblGrid>
      <w:tr w:rsidR="0090263D" w:rsidRPr="00F14D19" w:rsidTr="001D0DA6">
        <w:trPr>
          <w:trHeight w:val="964"/>
        </w:trPr>
        <w:tc>
          <w:tcPr>
            <w:tcW w:w="1596" w:type="dxa"/>
            <w:vAlign w:val="center"/>
          </w:tcPr>
          <w:p w:rsidR="0090263D" w:rsidRPr="00E5547D" w:rsidRDefault="008D2C1A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員の種類</w:t>
            </w:r>
          </w:p>
        </w:tc>
        <w:tc>
          <w:tcPr>
            <w:tcW w:w="6972" w:type="dxa"/>
            <w:vAlign w:val="center"/>
          </w:tcPr>
          <w:p w:rsidR="00F14D19" w:rsidRPr="00E5547D" w:rsidRDefault="008D2C1A" w:rsidP="00E5547D">
            <w:pPr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賛助会員　</w:t>
            </w:r>
            <w:r w:rsidR="001D0DA6"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法人会員　</w:t>
            </w:r>
            <w:r w:rsidR="001D0DA6"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人会員</w:t>
            </w:r>
          </w:p>
          <w:p w:rsidR="001D0DA6" w:rsidRPr="00E5547D" w:rsidRDefault="001D0DA6" w:rsidP="00E5547D">
            <w:pPr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いずれかに○をつけて下さい。</w:t>
            </w:r>
          </w:p>
        </w:tc>
      </w:tr>
      <w:tr w:rsidR="0090263D" w:rsidRPr="00F14D19" w:rsidTr="00E20E4C">
        <w:trPr>
          <w:trHeight w:val="1182"/>
        </w:trPr>
        <w:tc>
          <w:tcPr>
            <w:tcW w:w="1596" w:type="dxa"/>
            <w:vAlign w:val="center"/>
          </w:tcPr>
          <w:p w:rsidR="001D0DA6" w:rsidRPr="00E5547D" w:rsidRDefault="00E20E4C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A3E8E" wp14:editId="1A9EBAC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3185</wp:posOffset>
                      </wp:positionV>
                      <wp:extent cx="4457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-6.55pt" to="423.5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" strokecolor="#4579b8 [3044]">
                      <v:stroke dashstyle="1 1"/>
                    </v:line>
                  </w:pict>
                </mc:Fallback>
              </mc:AlternateContent>
            </w:r>
            <w:r w:rsidR="001D0DA6"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6972" w:type="dxa"/>
          </w:tcPr>
          <w:p w:rsidR="0090263D" w:rsidRDefault="00E20E4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:rsidR="00CE4268" w:rsidRPr="00CE4268" w:rsidRDefault="00CE4268" w:rsidP="00CE426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90263D" w:rsidRPr="00F14D19" w:rsidTr="00E20E4C">
        <w:trPr>
          <w:trHeight w:val="880"/>
        </w:trPr>
        <w:tc>
          <w:tcPr>
            <w:tcW w:w="1596" w:type="dxa"/>
            <w:vAlign w:val="center"/>
          </w:tcPr>
          <w:p w:rsidR="0090263D" w:rsidRPr="00E5547D" w:rsidRDefault="001D0DA6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6972" w:type="dxa"/>
          </w:tcPr>
          <w:p w:rsidR="0090263D" w:rsidRPr="00E5547D" w:rsidRDefault="009026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0263D" w:rsidRPr="00F14D19" w:rsidTr="00E20E4C">
        <w:trPr>
          <w:trHeight w:val="1081"/>
        </w:trPr>
        <w:tc>
          <w:tcPr>
            <w:tcW w:w="1596" w:type="dxa"/>
            <w:vAlign w:val="center"/>
          </w:tcPr>
          <w:p w:rsidR="001D0DA6" w:rsidRPr="00E5547D" w:rsidRDefault="00E20E4C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AD295" wp14:editId="7E9D7FA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12700</wp:posOffset>
                      </wp:positionV>
                      <wp:extent cx="4457700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-1pt" to="423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" strokecolor="#4579b8 [3044]">
                      <v:stroke dashstyle="1 1"/>
                    </v:line>
                  </w:pict>
                </mc:Fallback>
              </mc:AlternateContent>
            </w:r>
            <w:r w:rsidR="001D0DA6"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6972" w:type="dxa"/>
          </w:tcPr>
          <w:p w:rsidR="0090263D" w:rsidRDefault="00E20E4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:rsidR="00CE4268" w:rsidRPr="00E5547D" w:rsidRDefault="00CE4268" w:rsidP="001F752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0263D" w:rsidRPr="00F14D19" w:rsidTr="00F14D19">
        <w:trPr>
          <w:trHeight w:val="1248"/>
        </w:trPr>
        <w:tc>
          <w:tcPr>
            <w:tcW w:w="1596" w:type="dxa"/>
            <w:vAlign w:val="center"/>
          </w:tcPr>
          <w:p w:rsidR="0090263D" w:rsidRPr="00E5547D" w:rsidRDefault="001D0DA6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6972" w:type="dxa"/>
          </w:tcPr>
          <w:p w:rsidR="001D0DA6" w:rsidRPr="00E5547D" w:rsidRDefault="001D0DA6" w:rsidP="001F752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90263D" w:rsidRPr="00F14D19" w:rsidTr="00E20E4C">
        <w:trPr>
          <w:trHeight w:val="515"/>
        </w:trPr>
        <w:tc>
          <w:tcPr>
            <w:tcW w:w="1596" w:type="dxa"/>
            <w:vAlign w:val="center"/>
          </w:tcPr>
          <w:p w:rsidR="0090263D" w:rsidRPr="00E5547D" w:rsidRDefault="001D0DA6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972" w:type="dxa"/>
          </w:tcPr>
          <w:p w:rsidR="0090263D" w:rsidRPr="00E5547D" w:rsidRDefault="009026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0263D" w:rsidRPr="00F14D19" w:rsidTr="00E20E4C">
        <w:trPr>
          <w:trHeight w:val="537"/>
        </w:trPr>
        <w:tc>
          <w:tcPr>
            <w:tcW w:w="1596" w:type="dxa"/>
            <w:vAlign w:val="center"/>
          </w:tcPr>
          <w:p w:rsidR="0090263D" w:rsidRPr="00E5547D" w:rsidRDefault="001D0DA6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</w:t>
            </w:r>
          </w:p>
        </w:tc>
        <w:tc>
          <w:tcPr>
            <w:tcW w:w="6972" w:type="dxa"/>
          </w:tcPr>
          <w:p w:rsidR="0090263D" w:rsidRPr="00E5547D" w:rsidRDefault="009026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0263D" w:rsidRPr="00F14D19" w:rsidTr="00E20E4C">
        <w:trPr>
          <w:trHeight w:val="699"/>
        </w:trPr>
        <w:tc>
          <w:tcPr>
            <w:tcW w:w="1596" w:type="dxa"/>
            <w:vAlign w:val="center"/>
          </w:tcPr>
          <w:p w:rsidR="0090263D" w:rsidRPr="00E5547D" w:rsidRDefault="001D0DA6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972" w:type="dxa"/>
          </w:tcPr>
          <w:p w:rsidR="0090263D" w:rsidRPr="00E5547D" w:rsidRDefault="009026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66D2C" w:rsidRPr="00F14D19" w:rsidTr="001D1203">
        <w:trPr>
          <w:trHeight w:val="1091"/>
        </w:trPr>
        <w:tc>
          <w:tcPr>
            <w:tcW w:w="1596" w:type="dxa"/>
            <w:vAlign w:val="center"/>
          </w:tcPr>
          <w:p w:rsidR="00466D2C" w:rsidRPr="00E5547D" w:rsidRDefault="00466D2C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会金</w:t>
            </w:r>
          </w:p>
        </w:tc>
        <w:tc>
          <w:tcPr>
            <w:tcW w:w="6972" w:type="dxa"/>
            <w:vAlign w:val="center"/>
          </w:tcPr>
          <w:p w:rsidR="00466D2C" w:rsidRDefault="00466D2C" w:rsidP="00466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</w:t>
            </w:r>
          </w:p>
          <w:p w:rsidR="001D1203" w:rsidRPr="001D1203" w:rsidRDefault="001D1203" w:rsidP="001D120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12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一口2万円、二口以上</w:t>
            </w:r>
          </w:p>
        </w:tc>
      </w:tr>
      <w:tr w:rsidR="003845EC" w:rsidRPr="00F14D19" w:rsidTr="00F14D19">
        <w:trPr>
          <w:trHeight w:val="2502"/>
        </w:trPr>
        <w:tc>
          <w:tcPr>
            <w:tcW w:w="1596" w:type="dxa"/>
            <w:vAlign w:val="center"/>
          </w:tcPr>
          <w:p w:rsidR="003845EC" w:rsidRPr="00E5547D" w:rsidRDefault="003845EC" w:rsidP="001D0D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4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6972" w:type="dxa"/>
          </w:tcPr>
          <w:p w:rsidR="003845EC" w:rsidRPr="00E5547D" w:rsidRDefault="003845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90263D" w:rsidRPr="00F14D19" w:rsidRDefault="0090263D">
      <w:pPr>
        <w:rPr>
          <w:rFonts w:asciiTheme="majorEastAsia" w:eastAsiaTheme="majorEastAsia" w:hAnsiTheme="majorEastAsia"/>
        </w:rPr>
      </w:pPr>
    </w:p>
    <w:sectPr w:rsidR="0090263D" w:rsidRPr="00F14D19" w:rsidSect="00466D2C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3D"/>
    <w:rsid w:val="001D0DA6"/>
    <w:rsid w:val="001D1203"/>
    <w:rsid w:val="001F7526"/>
    <w:rsid w:val="003845EC"/>
    <w:rsid w:val="00466D2C"/>
    <w:rsid w:val="008D2C1A"/>
    <w:rsid w:val="0090263D"/>
    <w:rsid w:val="00933D71"/>
    <w:rsid w:val="00BF0911"/>
    <w:rsid w:val="00CE4268"/>
    <w:rsid w:val="00E20E4C"/>
    <w:rsid w:val="00E5547D"/>
    <w:rsid w:val="00F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BD12-538C-4B5C-97DC-E3C79135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fujii</cp:lastModifiedBy>
  <cp:revision>7</cp:revision>
  <cp:lastPrinted>2014-04-07T07:32:00Z</cp:lastPrinted>
  <dcterms:created xsi:type="dcterms:W3CDTF">2014-04-07T06:30:00Z</dcterms:created>
  <dcterms:modified xsi:type="dcterms:W3CDTF">2014-05-15T07:21:00Z</dcterms:modified>
</cp:coreProperties>
</file>